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40717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E1340B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6C1C79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</w:t>
      </w:r>
      <w:r w:rsidR="006A5B9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94071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940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717" w:rsidRPr="00940717">
        <w:rPr>
          <w:rFonts w:ascii="Times New Roman" w:eastAsia="Times New Roman" w:hAnsi="Times New Roman"/>
          <w:sz w:val="24"/>
          <w:szCs w:val="24"/>
          <w:lang w:eastAsia="ru-RU"/>
        </w:rPr>
        <w:t>12.10</w:t>
      </w:r>
      <w:r w:rsidR="006537DC" w:rsidRPr="009407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0D42" w:rsidRPr="0094071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6E94" w:rsidRPr="0094071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5097" w:rsidRPr="00940717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940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94071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8780D" w:rsidRPr="00940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717" w:rsidRPr="00940717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741" w:rsidRPr="00551FB0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а территории МО УРИЦК</w:t>
      </w:r>
    </w:p>
    <w:p w:rsidR="004F4741" w:rsidRPr="00FC6378" w:rsidRDefault="004F4741" w:rsidP="004F4741">
      <w:pPr>
        <w:spacing w:after="0" w:line="240" w:lineRule="auto"/>
        <w:jc w:val="center"/>
      </w:pPr>
      <w:r w:rsidRPr="00CD74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3 год </w:t>
      </w:r>
      <w:r w:rsidRPr="00CD74C2">
        <w:rPr>
          <w:rFonts w:ascii="Times New Roman" w:hAnsi="Times New Roman"/>
          <w:b/>
          <w:bCs/>
          <w:sz w:val="24"/>
          <w:szCs w:val="24"/>
        </w:rPr>
        <w:t>и плановый период 2024-2025 гг.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44"/>
        <w:gridCol w:w="6193"/>
      </w:tblGrid>
      <w:tr w:rsidR="004F4741" w:rsidRPr="00417DD8" w:rsidTr="00F16540"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 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работ по благоустройству </w:t>
            </w:r>
            <w:proofErr w:type="gramStart"/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внутригородского Муниципального образования города федерального значения Санкт-Петербурга Муниципального округа</w:t>
            </w:r>
            <w:proofErr w:type="gramEnd"/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»  (далее - Программа)</w:t>
            </w:r>
          </w:p>
        </w:tc>
      </w:tr>
      <w:tr w:rsidR="004F4741" w:rsidRPr="00417DD8" w:rsidTr="00F16540">
        <w:tc>
          <w:tcPr>
            <w:tcW w:w="3944" w:type="dxa"/>
            <w:vAlign w:val="center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о-правовое обеспечение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Устав внутригородского Муниципального образования города федерального значения Санкт-Петербурга Муниципального округа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C4216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C4216F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C42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93" w:type="dxa"/>
          </w:tcPr>
          <w:p w:rsidR="004F4741" w:rsidRPr="00CC45AA" w:rsidRDefault="00F16540" w:rsidP="00C4216F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5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005031400000131, 94005031400000151, 94005031400000161</w:t>
            </w:r>
            <w:r w:rsidR="00417DD8" w:rsidRPr="00CC45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940050314000S2500, 940050314000</w:t>
            </w:r>
            <w:r w:rsidR="00417DD8" w:rsidRPr="00CC45A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</w:t>
            </w:r>
            <w:r w:rsidR="00417DD8" w:rsidRPr="00CC45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, 940050314000S2510, 940050314000</w:t>
            </w:r>
            <w:r w:rsidR="00417DD8" w:rsidRPr="00CC45A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</w:t>
            </w:r>
            <w:r w:rsidR="00417DD8" w:rsidRPr="00CC45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10</w:t>
            </w:r>
          </w:p>
        </w:tc>
      </w:tr>
      <w:tr w:rsidR="004F4741" w:rsidRPr="00417DD8" w:rsidTr="00F16540">
        <w:trPr>
          <w:trHeight w:val="367"/>
        </w:trPr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На 2023 год и плановый период 2024-2025 гг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C4216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21AB4" w:rsidRDefault="004F4741" w:rsidP="00C4216F">
            <w:pPr>
              <w:pStyle w:val="a3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 в рамках 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4F4741" w:rsidRPr="00C21AB4" w:rsidRDefault="004F4741" w:rsidP="00C4216F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плексное решение вопросов, связанных с организацией благоустройства, обеспечением чистоты и порядка, повышением качества жизни населени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C42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C4216F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C42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C42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28780D" w:rsidRDefault="004F4741" w:rsidP="00C4216F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F4741" w:rsidRPr="0028780D" w:rsidRDefault="004F4741" w:rsidP="00C4216F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4F4741" w:rsidRPr="0028780D" w:rsidRDefault="004F4741" w:rsidP="00C4216F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зеленение территории муниципального образования;</w:t>
            </w:r>
          </w:p>
          <w:p w:rsidR="004F4741" w:rsidRPr="0028780D" w:rsidRDefault="004F4741" w:rsidP="00C4216F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Прочие мероприятия в области благоустройства территории муниципального образования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C42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 с разбивкой погодам и видам источников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7C3908" w:rsidRDefault="004F4741" w:rsidP="00C4216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ет средств местного бюджета Местной администрации                  МО УРИЦК</w:t>
            </w:r>
            <w:r w:rsidR="007C3908"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CC45AA" w:rsidRPr="007C390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CC45AA" w:rsidRPr="007C3908">
              <w:rPr>
                <w:rFonts w:ascii="Times New Roman" w:hAnsi="Times New Roman"/>
                <w:sz w:val="24"/>
                <w:szCs w:val="24"/>
              </w:rPr>
              <w:t xml:space="preserve"> финансирования</w:t>
            </w:r>
            <w:r w:rsidR="007C3908" w:rsidRPr="007C3908">
              <w:rPr>
                <w:rFonts w:ascii="Times New Roman" w:hAnsi="Times New Roman"/>
                <w:sz w:val="24"/>
                <w:szCs w:val="24"/>
              </w:rPr>
              <w:t xml:space="preserve"> из бюджета Санкт-Петербурга</w:t>
            </w: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16540" w:rsidRPr="007C3908" w:rsidRDefault="00F16540" w:rsidP="00F16540">
            <w:pPr>
              <w:spacing w:after="0" w:line="240" w:lineRule="auto"/>
              <w:ind w:left="4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-148422,7</w:t>
            </w:r>
            <w:r w:rsidRPr="007C390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2023 год -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50221,9</w:t>
            </w:r>
            <w:r w:rsidRPr="007C390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4 год -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47000,0 тыс. рублей;</w:t>
            </w:r>
          </w:p>
          <w:p w:rsidR="004F4741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5 год -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51200,8 тыс. рублей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C42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ечные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C42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4F4741" w:rsidRPr="00C879AD" w:rsidRDefault="004F4741" w:rsidP="00C4216F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,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состояния зелё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</w:tbl>
    <w:tbl>
      <w:tblPr>
        <w:tblW w:w="10807" w:type="dxa"/>
        <w:tblInd w:w="-18" w:type="dxa"/>
        <w:tblLook w:val="04A0" w:firstRow="1" w:lastRow="0" w:firstColumn="1" w:lastColumn="0" w:noHBand="0" w:noVBand="1"/>
      </w:tblPr>
      <w:tblGrid>
        <w:gridCol w:w="13879"/>
      </w:tblGrid>
      <w:tr w:rsidR="00CE7173" w:rsidRPr="00492D9C" w:rsidTr="00B66F1A">
        <w:trPr>
          <w:trHeight w:val="57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3657" w:type="dxa"/>
              <w:tblInd w:w="6" w:type="dxa"/>
              <w:tblLook w:val="04A0" w:firstRow="1" w:lastRow="0" w:firstColumn="1" w:lastColumn="0" w:noHBand="0" w:noVBand="1"/>
            </w:tblPr>
            <w:tblGrid>
              <w:gridCol w:w="13657"/>
            </w:tblGrid>
            <w:tr w:rsidR="008440FE" w:rsidRPr="00492D9C" w:rsidTr="00AD5928">
              <w:trPr>
                <w:trHeight w:val="315"/>
              </w:trPr>
              <w:tc>
                <w:tcPr>
                  <w:tcW w:w="1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эффективности реализации Программы.</w:t>
                  </w: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Оценка эффективности реализации Программы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Программы производится с учетом: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достижения планового значения каждого целевого показателя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реализации мероприятий Программы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соответствия запланированному уровню затрат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эффективности использования средств местного бюджета.</w:t>
                  </w:r>
                </w:p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и значения целевых показателей результатов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9999" w:type="dxa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76"/>
                    <w:gridCol w:w="1643"/>
                    <w:gridCol w:w="1643"/>
                    <w:gridCol w:w="1643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311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индикаторы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4929" w:type="dxa"/>
                        <w:gridSpan w:val="3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Значение целевых показателей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лагоустроенных дворо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монтированных усовершенствованных покрыти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C23256" w:rsidP="00C23256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10,4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F1309F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0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F130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0</w:t>
                        </w:r>
                      </w:p>
                    </w:tc>
                  </w:tr>
                  <w:tr w:rsidR="00492D9C" w:rsidRPr="00492D9C" w:rsidTr="00F1309F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с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б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417DD8" w:rsidRDefault="00F31282" w:rsidP="00417DD8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0221,9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721701" w:rsidRDefault="00721701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2170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7000,0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721701" w:rsidRDefault="00721701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2170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1200,8</w:t>
                        </w:r>
                      </w:p>
                    </w:tc>
                  </w:tr>
                </w:tbl>
                <w:p w:rsidR="00492D9C" w:rsidRPr="00492D9C" w:rsidRDefault="00492D9C" w:rsidP="00492D9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епень достижения целевых показателей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86"/>
                    <w:gridCol w:w="1505"/>
                    <w:gridCol w:w="1474"/>
                    <w:gridCol w:w="1939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7384" w:type="dxa"/>
                        <w:gridSpan w:val="4"/>
                      </w:tcPr>
                      <w:p w:rsidR="00492D9C" w:rsidRPr="00492D9C" w:rsidRDefault="00492D9C" w:rsidP="00492D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</w:tc>
                    <w:tc>
                      <w:tcPr>
                        <w:tcW w:w="193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Степень достижения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/план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лан</w:t>
                        </w:r>
                      </w:p>
                    </w:tc>
                    <w:tc>
                      <w:tcPr>
                        <w:tcW w:w="193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проводимых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щее число участников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с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б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F0562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ффективность реализации Программы.</w:t>
                  </w:r>
                </w:p>
                <w:p w:rsidR="00F05627" w:rsidRPr="00492D9C" w:rsidRDefault="00F05627" w:rsidP="00F0562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467"/>
                    <w:gridCol w:w="3800"/>
                  </w:tblGrid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показателя эффективности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казатель эффективности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сок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90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75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ее 75%</w:t>
                        </w:r>
                      </w:p>
                    </w:tc>
                  </w:tr>
                </w:tbl>
                <w:p w:rsidR="008440FE" w:rsidRPr="00492D9C" w:rsidRDefault="008440FE" w:rsidP="00FC6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40FE" w:rsidRPr="00492D9C" w:rsidTr="00AD5928">
              <w:trPr>
                <w:trHeight w:val="360"/>
              </w:trPr>
              <w:tc>
                <w:tcPr>
                  <w:tcW w:w="1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440FE" w:rsidRPr="00492D9C" w:rsidTr="00AD5928">
              <w:trPr>
                <w:trHeight w:val="315"/>
              </w:trPr>
              <w:tc>
                <w:tcPr>
                  <w:tcW w:w="1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D9C" w:rsidRDefault="00492D9C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2697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880"/>
                    <w:gridCol w:w="880"/>
                    <w:gridCol w:w="1140"/>
                    <w:gridCol w:w="980"/>
                    <w:gridCol w:w="980"/>
                    <w:gridCol w:w="236"/>
                  </w:tblGrid>
                  <w:tr w:rsidR="00AD5928" w:rsidRPr="00AD5928" w:rsidTr="00E95EE9">
                    <w:trPr>
                      <w:trHeight w:val="360"/>
                    </w:trPr>
                    <w:tc>
                      <w:tcPr>
                        <w:tcW w:w="93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315"/>
                    </w:trPr>
                    <w:tc>
                      <w:tcPr>
                        <w:tcW w:w="93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630"/>
                    </w:trPr>
                    <w:tc>
                      <w:tcPr>
                        <w:tcW w:w="93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5928" w:rsidRPr="00492D9C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План мероприятий по реализации Программы</w:t>
                        </w:r>
                      </w:p>
                      <w:p w:rsidR="00AD5928" w:rsidRPr="00492D9C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благоустройства территории МО УРИЦК</w:t>
                        </w:r>
                      </w:p>
                      <w:p w:rsidR="00AD5928" w:rsidRPr="00AD5928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на 2023 год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2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8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8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1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315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50221,9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1400000131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021,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в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0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26,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00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826,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41, корп.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5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вкладыши металлические для урн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6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, содержание и ремонт уличной мебели и хозяйственно-бытового оборудования, утилизация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7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за счет субсидий из бюджета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С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анкт- Петербурга (940050314000S2500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11,0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043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асфальтового покрытия: пр. Ветеранов, д. 142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8,4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2,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6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92,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980,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Благоустройство территории муниципального образования, 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00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9,3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90,9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асфальтового покрытия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,6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9,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2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90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61,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36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175,7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6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борка, территорий зеленых насаждений общего пользования  местного значения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887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5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и уборка цветов (шт.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5,7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5,7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1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 и кустарников) (шт.)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даление деревьев по актам обследования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2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3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1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4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осстановление газонов </w:t>
                        </w: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2.3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за счет субсидий из бюджета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С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анкт- Петербурга (940050314000S2510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365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58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68,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2.7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,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79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9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51,7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0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8,8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я(</w:t>
                        </w:r>
                        <w:proofErr w:type="spellStart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,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2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п.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3,8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3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Устройство покрытия из 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искуственной</w:t>
                        </w:r>
                        <w:proofErr w:type="spell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травы на зоне отдыха № 1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90,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4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0,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5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6,9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6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26,7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7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адка</w:t>
                        </w:r>
                        <w:proofErr w:type="spell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деревьев и кустарников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16,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8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50,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9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17,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0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7,9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Озеленение территории муниципального образования 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600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583,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9,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14,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7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,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6,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9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77,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0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3,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я(</w:t>
                        </w:r>
                        <w:proofErr w:type="spellStart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,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2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п.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8,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3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Устройство покрытия из 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искуственной</w:t>
                        </w:r>
                        <w:proofErr w:type="spell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травы на зоне отдыха № 1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6,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4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0,8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5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3,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6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,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7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адка</w:t>
                        </w:r>
                        <w:proofErr w:type="spell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деревьев и кустарников (</w:t>
                        </w:r>
                        <w:proofErr w:type="spell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4,7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8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</w:t>
                        </w:r>
                        <w:bookmarkStart w:id="0" w:name="_GoBack"/>
                        <w:bookmarkEnd w:id="0"/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3,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9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43,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0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</w:t>
                        </w:r>
                        <w:proofErr w:type="gramStart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9,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853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1400000161)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42,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55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полнение оформления к праздничным мероприятиям на территории муниципального образования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42,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D592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42,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76"/>
                    </w:trPr>
                    <w:tc>
                      <w:tcPr>
                        <w:tcW w:w="6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D5928" w:rsidRPr="00AD5928" w:rsidTr="00E95EE9">
                    <w:trPr>
                      <w:trHeight w:val="288"/>
                    </w:trPr>
                    <w:tc>
                      <w:tcPr>
                        <w:tcW w:w="6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D5928" w:rsidRPr="00AD5928" w:rsidRDefault="00AD5928" w:rsidP="00AD592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8440FE" w:rsidRPr="00492D9C" w:rsidRDefault="008440FE" w:rsidP="00492D9C">
                  <w:pPr>
                    <w:tabs>
                      <w:tab w:val="left" w:pos="76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340B" w:rsidRPr="00492D9C" w:rsidRDefault="00E1340B">
            <w:pPr>
              <w:rPr>
                <w:rFonts w:ascii="Times New Roman" w:hAnsi="Times New Roman"/>
              </w:rPr>
            </w:pPr>
          </w:p>
          <w:tbl>
            <w:tblPr>
              <w:tblW w:w="10590" w:type="dxa"/>
              <w:tblLook w:val="04A0" w:firstRow="1" w:lastRow="0" w:firstColumn="1" w:lastColumn="0" w:noHBand="0" w:noVBand="1"/>
            </w:tblPr>
            <w:tblGrid>
              <w:gridCol w:w="714"/>
              <w:gridCol w:w="7304"/>
              <w:gridCol w:w="974"/>
              <w:gridCol w:w="1327"/>
              <w:gridCol w:w="271"/>
            </w:tblGrid>
            <w:tr w:rsidR="004A1555" w:rsidRPr="00492D9C" w:rsidTr="00E1340B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8440FE">
              <w:trPr>
                <w:trHeight w:val="36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A1555" w:rsidRPr="00492D9C" w:rsidRDefault="004A1555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492D9C" w:rsidTr="008440FE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4160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Организация  работ по благоустройству территории </w:t>
                  </w:r>
                  <w:proofErr w:type="gramStart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нутригородского</w:t>
                  </w:r>
                  <w:proofErr w:type="gramEnd"/>
                  <w:r w:rsidRPr="00492D9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74160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униципального образования города федерального значения</w:t>
                  </w:r>
                  <w:proofErr w:type="gramStart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анкт- Петербурга </w:t>
                  </w:r>
                </w:p>
                <w:p w:rsidR="00711DBA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униципального округа УРИЦК»  на плановые 2024 -2025 год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E1340B">
              <w:trPr>
                <w:trHeight w:val="93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686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6401"/>
                    <w:gridCol w:w="1342"/>
                    <w:gridCol w:w="1342"/>
                  </w:tblGrid>
                  <w:tr w:rsidR="00974160" w:rsidRPr="00492D9C" w:rsidTr="00974160">
                    <w:trPr>
                      <w:trHeight w:val="282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6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6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974160" w:rsidRPr="00492D9C" w:rsidTr="00492D9C">
                    <w:trPr>
                      <w:trHeight w:val="282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4 год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5 год</w:t>
                        </w:r>
                      </w:p>
                    </w:tc>
                  </w:tr>
                  <w:tr w:rsidR="00974160" w:rsidRPr="00492D9C" w:rsidTr="00492D9C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721701" w:rsidRDefault="00721701" w:rsidP="0097416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721701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7000,0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2A054B" w:rsidRDefault="002A054B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2A054B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51200,8</w:t>
                        </w:r>
                      </w:p>
                    </w:tc>
                  </w:tr>
                  <w:tr w:rsidR="00974160" w:rsidRPr="00492D9C" w:rsidTr="00492D9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600000013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97416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7384,6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7384,6</w:t>
                        </w:r>
                      </w:p>
                    </w:tc>
                  </w:tr>
                  <w:tr w:rsidR="00974160" w:rsidRPr="00492D9C" w:rsidTr="00492D9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8115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316,2</w:t>
                        </w:r>
                      </w:p>
                    </w:tc>
                  </w:tr>
                  <w:tr w:rsidR="00974160" w:rsidRPr="00492D9C" w:rsidTr="00492D9C">
                    <w:trPr>
                      <w:trHeight w:val="5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600000016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</w:tr>
                </w:tbl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E1340B">
              <w:trPr>
                <w:trHeight w:val="60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492D9C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EE3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EE3BBF">
      <w:pgSz w:w="11906" w:h="16838"/>
      <w:pgMar w:top="53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73065"/>
    <w:rsid w:val="000A025A"/>
    <w:rsid w:val="000C59E1"/>
    <w:rsid w:val="000D0B7F"/>
    <w:rsid w:val="000D6E8C"/>
    <w:rsid w:val="000E1D94"/>
    <w:rsid w:val="000E277D"/>
    <w:rsid w:val="000E50A9"/>
    <w:rsid w:val="001023A7"/>
    <w:rsid w:val="00140DD6"/>
    <w:rsid w:val="00142160"/>
    <w:rsid w:val="00153B8B"/>
    <w:rsid w:val="00171B3E"/>
    <w:rsid w:val="00172DD7"/>
    <w:rsid w:val="001838B8"/>
    <w:rsid w:val="001A6215"/>
    <w:rsid w:val="001B206A"/>
    <w:rsid w:val="001C480D"/>
    <w:rsid w:val="001D452B"/>
    <w:rsid w:val="001E4E73"/>
    <w:rsid w:val="00221D32"/>
    <w:rsid w:val="00222E0E"/>
    <w:rsid w:val="00242388"/>
    <w:rsid w:val="0026049C"/>
    <w:rsid w:val="00267610"/>
    <w:rsid w:val="0028780D"/>
    <w:rsid w:val="00290855"/>
    <w:rsid w:val="00291869"/>
    <w:rsid w:val="00295C19"/>
    <w:rsid w:val="002A054B"/>
    <w:rsid w:val="002D715A"/>
    <w:rsid w:val="00323EA3"/>
    <w:rsid w:val="003278FD"/>
    <w:rsid w:val="00341522"/>
    <w:rsid w:val="0034700B"/>
    <w:rsid w:val="00350600"/>
    <w:rsid w:val="003652F3"/>
    <w:rsid w:val="00380D42"/>
    <w:rsid w:val="003E6CAC"/>
    <w:rsid w:val="003E7B07"/>
    <w:rsid w:val="003F21F4"/>
    <w:rsid w:val="00401A27"/>
    <w:rsid w:val="00417DD8"/>
    <w:rsid w:val="00440235"/>
    <w:rsid w:val="00462F5E"/>
    <w:rsid w:val="0048704D"/>
    <w:rsid w:val="00492D9C"/>
    <w:rsid w:val="004A1555"/>
    <w:rsid w:val="004A72A9"/>
    <w:rsid w:val="004E126C"/>
    <w:rsid w:val="004F4741"/>
    <w:rsid w:val="00500CDC"/>
    <w:rsid w:val="005026AB"/>
    <w:rsid w:val="00540B3B"/>
    <w:rsid w:val="00551FB0"/>
    <w:rsid w:val="00555315"/>
    <w:rsid w:val="00555F30"/>
    <w:rsid w:val="00593DDF"/>
    <w:rsid w:val="005A4C4E"/>
    <w:rsid w:val="005F4F41"/>
    <w:rsid w:val="00606E94"/>
    <w:rsid w:val="00651220"/>
    <w:rsid w:val="006537DC"/>
    <w:rsid w:val="006665CE"/>
    <w:rsid w:val="00677E81"/>
    <w:rsid w:val="00687FEA"/>
    <w:rsid w:val="00696E94"/>
    <w:rsid w:val="006A5B98"/>
    <w:rsid w:val="006C1C79"/>
    <w:rsid w:val="006D0271"/>
    <w:rsid w:val="006E7A49"/>
    <w:rsid w:val="006F3B9D"/>
    <w:rsid w:val="006F4F0F"/>
    <w:rsid w:val="00704E26"/>
    <w:rsid w:val="0070693E"/>
    <w:rsid w:val="00711DBA"/>
    <w:rsid w:val="00721701"/>
    <w:rsid w:val="00734433"/>
    <w:rsid w:val="00743ED5"/>
    <w:rsid w:val="007469D7"/>
    <w:rsid w:val="0075702C"/>
    <w:rsid w:val="007926D1"/>
    <w:rsid w:val="007A1F37"/>
    <w:rsid w:val="007C3908"/>
    <w:rsid w:val="007C7942"/>
    <w:rsid w:val="007E763D"/>
    <w:rsid w:val="00815097"/>
    <w:rsid w:val="00820D88"/>
    <w:rsid w:val="008440FE"/>
    <w:rsid w:val="00844EE4"/>
    <w:rsid w:val="00860AD3"/>
    <w:rsid w:val="00865CAE"/>
    <w:rsid w:val="00897C78"/>
    <w:rsid w:val="008A4B41"/>
    <w:rsid w:val="008B04A5"/>
    <w:rsid w:val="008C0247"/>
    <w:rsid w:val="008C3A00"/>
    <w:rsid w:val="008D5CBB"/>
    <w:rsid w:val="008E4D37"/>
    <w:rsid w:val="008F3502"/>
    <w:rsid w:val="009120B9"/>
    <w:rsid w:val="00925722"/>
    <w:rsid w:val="00940717"/>
    <w:rsid w:val="009630CA"/>
    <w:rsid w:val="0096635F"/>
    <w:rsid w:val="00974160"/>
    <w:rsid w:val="00980431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97A61"/>
    <w:rsid w:val="00AB4D85"/>
    <w:rsid w:val="00AB5D2A"/>
    <w:rsid w:val="00AC4F44"/>
    <w:rsid w:val="00AD3FF8"/>
    <w:rsid w:val="00AD5928"/>
    <w:rsid w:val="00AE0EEB"/>
    <w:rsid w:val="00AE3E40"/>
    <w:rsid w:val="00AE7CC6"/>
    <w:rsid w:val="00B113DF"/>
    <w:rsid w:val="00B11F26"/>
    <w:rsid w:val="00B15FAC"/>
    <w:rsid w:val="00B461EF"/>
    <w:rsid w:val="00B66F1A"/>
    <w:rsid w:val="00B7014C"/>
    <w:rsid w:val="00B742BB"/>
    <w:rsid w:val="00BB5257"/>
    <w:rsid w:val="00C06B20"/>
    <w:rsid w:val="00C06F53"/>
    <w:rsid w:val="00C1556D"/>
    <w:rsid w:val="00C21AB4"/>
    <w:rsid w:val="00C23256"/>
    <w:rsid w:val="00C32DB4"/>
    <w:rsid w:val="00C33663"/>
    <w:rsid w:val="00C40F04"/>
    <w:rsid w:val="00C41DAB"/>
    <w:rsid w:val="00C539EC"/>
    <w:rsid w:val="00C73C45"/>
    <w:rsid w:val="00C879AD"/>
    <w:rsid w:val="00CB0610"/>
    <w:rsid w:val="00CC45AA"/>
    <w:rsid w:val="00CC75D7"/>
    <w:rsid w:val="00CD1011"/>
    <w:rsid w:val="00CD74C2"/>
    <w:rsid w:val="00CE70C7"/>
    <w:rsid w:val="00CE7173"/>
    <w:rsid w:val="00CF2F94"/>
    <w:rsid w:val="00D01B7A"/>
    <w:rsid w:val="00D042BA"/>
    <w:rsid w:val="00D447CF"/>
    <w:rsid w:val="00D46DF0"/>
    <w:rsid w:val="00D641FD"/>
    <w:rsid w:val="00DA357F"/>
    <w:rsid w:val="00DA607E"/>
    <w:rsid w:val="00DF31D3"/>
    <w:rsid w:val="00E07979"/>
    <w:rsid w:val="00E1340B"/>
    <w:rsid w:val="00E46E88"/>
    <w:rsid w:val="00E6564F"/>
    <w:rsid w:val="00E77B0A"/>
    <w:rsid w:val="00E82E51"/>
    <w:rsid w:val="00E932BF"/>
    <w:rsid w:val="00E95EE9"/>
    <w:rsid w:val="00EA483E"/>
    <w:rsid w:val="00EA7926"/>
    <w:rsid w:val="00EE3BBF"/>
    <w:rsid w:val="00F05627"/>
    <w:rsid w:val="00F10191"/>
    <w:rsid w:val="00F1309F"/>
    <w:rsid w:val="00F16540"/>
    <w:rsid w:val="00F30657"/>
    <w:rsid w:val="00F31282"/>
    <w:rsid w:val="00F47C2D"/>
    <w:rsid w:val="00F57154"/>
    <w:rsid w:val="00F631A4"/>
    <w:rsid w:val="00F65C44"/>
    <w:rsid w:val="00FC6378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D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D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FB9B-1F89-454D-B20A-3939FFD5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4</cp:revision>
  <cp:lastPrinted>2022-10-24T12:39:00Z</cp:lastPrinted>
  <dcterms:created xsi:type="dcterms:W3CDTF">2022-10-24T09:42:00Z</dcterms:created>
  <dcterms:modified xsi:type="dcterms:W3CDTF">2022-10-24T12:39:00Z</dcterms:modified>
</cp:coreProperties>
</file>